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32" w:rsidRPr="00FA41E0" w:rsidRDefault="00B3695A" w:rsidP="00FA41E0">
      <w:pPr>
        <w:jc w:val="center"/>
        <w:rPr>
          <w:b/>
          <w:sz w:val="32"/>
          <w:szCs w:val="32"/>
        </w:rPr>
      </w:pPr>
      <w:r w:rsidRPr="00FA41E0">
        <w:rPr>
          <w:b/>
          <w:sz w:val="32"/>
          <w:szCs w:val="32"/>
        </w:rPr>
        <w:t xml:space="preserve">   ОТЧЁТ</w:t>
      </w:r>
    </w:p>
    <w:p w:rsidR="002E0132" w:rsidRPr="00FA41E0" w:rsidRDefault="00B3695A" w:rsidP="002E0132">
      <w:pPr>
        <w:jc w:val="center"/>
        <w:rPr>
          <w:b/>
          <w:sz w:val="32"/>
          <w:szCs w:val="32"/>
        </w:rPr>
      </w:pPr>
      <w:r w:rsidRPr="00FA41E0">
        <w:rPr>
          <w:b/>
          <w:sz w:val="32"/>
          <w:szCs w:val="32"/>
        </w:rPr>
        <w:t xml:space="preserve">проведенных мероприятий  </w:t>
      </w:r>
      <w:proofErr w:type="spellStart"/>
      <w:r w:rsidR="002E0132" w:rsidRPr="00FA41E0">
        <w:rPr>
          <w:b/>
          <w:sz w:val="32"/>
          <w:szCs w:val="32"/>
        </w:rPr>
        <w:t>Бутринской</w:t>
      </w:r>
      <w:proofErr w:type="spellEnd"/>
      <w:r w:rsidR="002E0132" w:rsidRPr="00FA41E0">
        <w:rPr>
          <w:b/>
          <w:sz w:val="32"/>
          <w:szCs w:val="32"/>
        </w:rPr>
        <w:t xml:space="preserve"> СОШ по реализации государственной программы «Повышение безопасности дорожного движения в 2014-2020 годах»                                                            </w:t>
      </w:r>
      <w:r w:rsidRPr="00FA41E0">
        <w:rPr>
          <w:b/>
          <w:sz w:val="32"/>
          <w:szCs w:val="32"/>
        </w:rPr>
        <w:t xml:space="preserve"> </w:t>
      </w:r>
    </w:p>
    <w:p w:rsidR="002E0132" w:rsidRPr="00FA41E0" w:rsidRDefault="00B3695A" w:rsidP="002E0132">
      <w:pPr>
        <w:jc w:val="center"/>
        <w:rPr>
          <w:b/>
          <w:sz w:val="32"/>
          <w:szCs w:val="32"/>
        </w:rPr>
      </w:pPr>
      <w:r w:rsidRPr="00FA41E0">
        <w:rPr>
          <w:b/>
          <w:sz w:val="32"/>
          <w:szCs w:val="32"/>
        </w:rPr>
        <w:t xml:space="preserve">за </w:t>
      </w:r>
      <w:r w:rsidRPr="00FA41E0">
        <w:rPr>
          <w:b/>
          <w:sz w:val="32"/>
          <w:szCs w:val="32"/>
          <w:lang w:val="en-US"/>
        </w:rPr>
        <w:t>IV</w:t>
      </w:r>
      <w:r w:rsidRPr="00FE22B6">
        <w:rPr>
          <w:b/>
          <w:sz w:val="32"/>
          <w:szCs w:val="32"/>
        </w:rPr>
        <w:t xml:space="preserve">- </w:t>
      </w:r>
      <w:r w:rsidR="00F076E5">
        <w:rPr>
          <w:b/>
          <w:sz w:val="32"/>
          <w:szCs w:val="32"/>
        </w:rPr>
        <w:t>квартал 2017</w:t>
      </w:r>
      <w:r w:rsidRPr="00FA41E0">
        <w:rPr>
          <w:b/>
          <w:sz w:val="32"/>
          <w:szCs w:val="32"/>
        </w:rPr>
        <w:t xml:space="preserve"> года.</w:t>
      </w:r>
      <w:r w:rsidR="002E0132" w:rsidRPr="00FA41E0">
        <w:rPr>
          <w:b/>
          <w:sz w:val="32"/>
          <w:szCs w:val="32"/>
        </w:rPr>
        <w:t xml:space="preserve"> </w:t>
      </w:r>
    </w:p>
    <w:p w:rsidR="00DF6E24" w:rsidRPr="00F20347" w:rsidRDefault="00DF6E24" w:rsidP="00DF6E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20347">
        <w:rPr>
          <w:rFonts w:ascii="Times New Roman" w:hAnsi="Times New Roman"/>
          <w:sz w:val="28"/>
          <w:szCs w:val="28"/>
        </w:rPr>
        <w:t xml:space="preserve">Детский дорожно-транспортный травматизм имеет ярко выраженный сезонный и временной характер. Основная часть ДТП регистрируется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 w:rsidRPr="00F20347">
        <w:rPr>
          <w:rFonts w:ascii="Times New Roman" w:hAnsi="Times New Roman"/>
          <w:sz w:val="28"/>
          <w:szCs w:val="28"/>
        </w:rPr>
        <w:t xml:space="preserve"> каникул, когда дети остаются без надзора. Родители всегда должны знать, где проводят время их дети. Каждый родитель несет личную ответственность за безопасность своих детей.</w:t>
      </w:r>
    </w:p>
    <w:p w:rsidR="00DF6E24" w:rsidRPr="00F20347" w:rsidRDefault="00F076E5" w:rsidP="00DF6E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F6E24" w:rsidRDefault="00DF6E24" w:rsidP="00DF6E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20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347">
        <w:rPr>
          <w:rFonts w:ascii="Times New Roman" w:hAnsi="Times New Roman"/>
          <w:sz w:val="28"/>
          <w:szCs w:val="28"/>
        </w:rPr>
        <w:t xml:space="preserve"> В школе практикуется пр</w:t>
      </w:r>
      <w:r>
        <w:rPr>
          <w:rFonts w:ascii="Times New Roman" w:hAnsi="Times New Roman"/>
          <w:sz w:val="28"/>
          <w:szCs w:val="28"/>
        </w:rPr>
        <w:t>оведение тематических классных часов</w:t>
      </w:r>
      <w:r w:rsidRPr="00F20347">
        <w:rPr>
          <w:rFonts w:ascii="Times New Roman" w:hAnsi="Times New Roman"/>
          <w:sz w:val="28"/>
          <w:szCs w:val="28"/>
        </w:rPr>
        <w:t xml:space="preserve">, конкурсов рисунков «Я рисую улицу», соревнований «Безопасное колесо», игр, викторин и т. п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6E24" w:rsidRDefault="00DF6E24" w:rsidP="00DF6E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669"/>
        <w:gridCol w:w="1560"/>
        <w:gridCol w:w="2268"/>
      </w:tblGrid>
      <w:tr w:rsidR="00DF6E24" w:rsidTr="00DF6E24">
        <w:trPr>
          <w:trHeight w:val="5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DF6E2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24" w:rsidRDefault="00DF6E24" w:rsidP="00DF6E2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Наименование мероприятий</w:t>
            </w:r>
          </w:p>
          <w:p w:rsidR="00DF6E24" w:rsidRDefault="00DF6E24" w:rsidP="00DF6E24">
            <w:pPr>
              <w:spacing w:line="276" w:lineRule="auto"/>
              <w:jc w:val="center"/>
              <w:rPr>
                <w:b/>
              </w:rPr>
            </w:pPr>
          </w:p>
          <w:p w:rsidR="00DF6E24" w:rsidRDefault="00DF6E24" w:rsidP="00DF6E2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DF6E2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DF6E2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F6E24" w:rsidTr="00DF6E2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6007F0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детского дорожно-транспортного травматизма: тематические утренники, классные часы викторины, конкурсы, соревнования по безопасности дорожного движ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F6E24" w:rsidTr="00DF6E2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6007F0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родительских собраний по вопросам  о профилактике детского дорожно-транспортного травматизма</w:t>
            </w:r>
            <w:r>
              <w:rPr>
                <w:sz w:val="28"/>
                <w:szCs w:val="28"/>
              </w:rPr>
              <w:tab/>
            </w:r>
          </w:p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24" w:rsidRDefault="00DF6E24" w:rsidP="00FA41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F6E24" w:rsidRDefault="00DF6E24" w:rsidP="00FA41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ы классных часов, бесед и викторин</w:t>
            </w:r>
          </w:p>
          <w:p w:rsidR="00DF6E24" w:rsidRDefault="00DF6E24" w:rsidP="00FA41E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 по планам классных руководителей)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равила поведения в транспорте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равила поведения на улице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ы переходим дорогу. Разметка улиц и дорог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ПДД. (Где не следует играть)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Наш помощник светофор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равила дорожного движения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Наступает лето. Твой друг велосипед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Наш помощник светофор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омни правила движения, как таблицу умножения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Азбука поведения на улице. Я и велосипед».</w:t>
            </w:r>
          </w:p>
        </w:tc>
      </w:tr>
      <w:tr w:rsidR="00DF6E24" w:rsidTr="00DF6E2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24" w:rsidRDefault="00DF6E24" w:rsidP="00FA41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равила дорожного движения».</w:t>
            </w:r>
          </w:p>
        </w:tc>
      </w:tr>
    </w:tbl>
    <w:p w:rsidR="00F076E5" w:rsidRDefault="00F076E5" w:rsidP="00FA41E0">
      <w:pPr>
        <w:jc w:val="center"/>
        <w:rPr>
          <w:color w:val="434343"/>
          <w:sz w:val="32"/>
          <w:szCs w:val="32"/>
        </w:rPr>
      </w:pPr>
    </w:p>
    <w:p w:rsidR="00F076E5" w:rsidRDefault="00F076E5" w:rsidP="00FA41E0">
      <w:pPr>
        <w:jc w:val="center"/>
        <w:rPr>
          <w:color w:val="434343"/>
          <w:sz w:val="32"/>
          <w:szCs w:val="32"/>
        </w:rPr>
      </w:pPr>
    </w:p>
    <w:p w:rsidR="00B3695A" w:rsidRPr="00FA41E0" w:rsidRDefault="00DF6E24" w:rsidP="00FA41E0">
      <w:pPr>
        <w:jc w:val="center"/>
        <w:rPr>
          <w:sz w:val="32"/>
          <w:szCs w:val="32"/>
        </w:rPr>
      </w:pPr>
      <w:r w:rsidRPr="00FA41E0">
        <w:rPr>
          <w:color w:val="434343"/>
          <w:sz w:val="32"/>
          <w:szCs w:val="32"/>
        </w:rPr>
        <w:lastRenderedPageBreak/>
        <w:t xml:space="preserve">В </w:t>
      </w:r>
      <w:r w:rsidR="00B3695A" w:rsidRPr="00FA41E0">
        <w:rPr>
          <w:color w:val="434343"/>
          <w:sz w:val="32"/>
          <w:szCs w:val="32"/>
        </w:rPr>
        <w:t xml:space="preserve">целях повышения эффективности работы по предупреждению детского дорожно-транспортного травматизма, обеспечения качества обучения детей и подростков безопасному поведению на дорогах , </w:t>
      </w:r>
      <w:r w:rsidR="00B3695A" w:rsidRPr="00FA41E0">
        <w:rPr>
          <w:sz w:val="32"/>
          <w:szCs w:val="32"/>
        </w:rPr>
        <w:t>в школе</w:t>
      </w:r>
      <w:r w:rsidRPr="00FA41E0">
        <w:rPr>
          <w:sz w:val="32"/>
          <w:szCs w:val="32"/>
        </w:rPr>
        <w:t xml:space="preserve"> за </w:t>
      </w:r>
      <w:r w:rsidRPr="00FA41E0">
        <w:rPr>
          <w:sz w:val="32"/>
          <w:szCs w:val="32"/>
          <w:lang w:val="en-US"/>
        </w:rPr>
        <w:t>IV</w:t>
      </w:r>
      <w:r w:rsidR="00F076E5">
        <w:rPr>
          <w:sz w:val="32"/>
          <w:szCs w:val="32"/>
        </w:rPr>
        <w:t xml:space="preserve"> квартал 2017</w:t>
      </w:r>
      <w:r w:rsidRPr="00FA41E0">
        <w:rPr>
          <w:sz w:val="32"/>
          <w:szCs w:val="32"/>
        </w:rPr>
        <w:t xml:space="preserve"> г.</w:t>
      </w:r>
      <w:r w:rsidR="00B3695A" w:rsidRPr="00FA41E0">
        <w:rPr>
          <w:sz w:val="32"/>
          <w:szCs w:val="32"/>
        </w:rPr>
        <w:t xml:space="preserve"> проведена следующая работа:</w:t>
      </w:r>
    </w:p>
    <w:p w:rsidR="00B3695A" w:rsidRPr="00717285" w:rsidRDefault="00B3695A" w:rsidP="00B3695A">
      <w:pPr>
        <w:shd w:val="clear" w:color="auto" w:fill="FFFFFF"/>
        <w:ind w:left="-284" w:right="-285" w:firstLine="142"/>
        <w:jc w:val="both"/>
        <w:rPr>
          <w:color w:val="434343"/>
          <w:sz w:val="28"/>
          <w:szCs w:val="28"/>
        </w:rPr>
      </w:pPr>
    </w:p>
    <w:tbl>
      <w:tblPr>
        <w:tblStyle w:val="a4"/>
        <w:tblW w:w="10916" w:type="dxa"/>
        <w:tblInd w:w="-318" w:type="dxa"/>
        <w:tblLook w:val="04A0"/>
      </w:tblPr>
      <w:tblGrid>
        <w:gridCol w:w="484"/>
        <w:gridCol w:w="6746"/>
        <w:gridCol w:w="1276"/>
        <w:gridCol w:w="2410"/>
      </w:tblGrid>
      <w:tr w:rsidR="00B3695A" w:rsidTr="00FA41E0">
        <w:tc>
          <w:tcPr>
            <w:tcW w:w="484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46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лассного часа</w:t>
            </w:r>
          </w:p>
        </w:tc>
        <w:tc>
          <w:tcPr>
            <w:tcW w:w="1276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 </w:t>
            </w:r>
          </w:p>
        </w:tc>
        <w:tc>
          <w:tcPr>
            <w:tcW w:w="2410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B3695A" w:rsidTr="00FA41E0">
        <w:trPr>
          <w:trHeight w:val="2949"/>
        </w:trPr>
        <w:tc>
          <w:tcPr>
            <w:tcW w:w="484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6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ики на дороге»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ого движения»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Правила дорожного движения»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ого движения»</w:t>
            </w:r>
          </w:p>
          <w:p w:rsidR="00B3695A" w:rsidRPr="002A61F4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 w:rsidRPr="002A61F4">
              <w:rPr>
                <w:sz w:val="28"/>
                <w:szCs w:val="28"/>
              </w:rPr>
              <w:t>Практическое занятие на спортивной площадке «Как переходить улицу в городе».</w:t>
            </w:r>
          </w:p>
          <w:p w:rsidR="00B3695A" w:rsidRPr="00FA41E0" w:rsidRDefault="00B3695A" w:rsidP="00966926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Почему так много детей погибают на дорогах городов и сел».</w:t>
            </w:r>
          </w:p>
        </w:tc>
        <w:tc>
          <w:tcPr>
            <w:tcW w:w="1276" w:type="dxa"/>
          </w:tcPr>
          <w:p w:rsidR="00B3695A" w:rsidRDefault="00F076E5" w:rsidP="009669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4</w:t>
            </w:r>
          </w:p>
          <w:p w:rsidR="00B3695A" w:rsidRDefault="00F076E5" w:rsidP="009669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95A" w:rsidRDefault="00F076E5" w:rsidP="009669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3695A" w:rsidRDefault="00F076E5" w:rsidP="009669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3695A" w:rsidRDefault="00B3695A" w:rsidP="009669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11</w:t>
            </w:r>
          </w:p>
          <w:p w:rsidR="00B3695A" w:rsidRDefault="00B3695A" w:rsidP="009669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695A" w:rsidRDefault="00F076E5" w:rsidP="009669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3695A">
              <w:rPr>
                <w:sz w:val="28"/>
                <w:szCs w:val="28"/>
              </w:rPr>
              <w:t xml:space="preserve"> - 11</w:t>
            </w:r>
          </w:p>
        </w:tc>
        <w:tc>
          <w:tcPr>
            <w:tcW w:w="2410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Э.Г.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.Г.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жабова</w:t>
            </w:r>
            <w:proofErr w:type="spellEnd"/>
            <w:r>
              <w:rPr>
                <w:sz w:val="28"/>
                <w:szCs w:val="28"/>
              </w:rPr>
              <w:t xml:space="preserve"> П.К.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А.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умаев</w:t>
            </w:r>
            <w:proofErr w:type="spellEnd"/>
            <w:r>
              <w:rPr>
                <w:sz w:val="28"/>
                <w:szCs w:val="28"/>
              </w:rPr>
              <w:t xml:space="preserve"> Х.А.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П.М.</w:t>
            </w:r>
          </w:p>
        </w:tc>
      </w:tr>
      <w:tr w:rsidR="00B3695A" w:rsidTr="00FA41E0">
        <w:tc>
          <w:tcPr>
            <w:tcW w:w="484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6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а программа по профилактике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</w:t>
            </w:r>
          </w:p>
        </w:tc>
        <w:tc>
          <w:tcPr>
            <w:tcW w:w="1276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B3695A" w:rsidTr="00FA41E0">
        <w:tc>
          <w:tcPr>
            <w:tcW w:w="484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6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</w:t>
            </w:r>
            <w:r w:rsidR="00F076E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тенд</w:t>
            </w:r>
            <w:r w:rsidR="00F076E5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 xml:space="preserve"> «Правила дорожного движения»</w:t>
            </w:r>
          </w:p>
        </w:tc>
        <w:tc>
          <w:tcPr>
            <w:tcW w:w="1276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умаев</w:t>
            </w:r>
            <w:proofErr w:type="spellEnd"/>
            <w:r>
              <w:rPr>
                <w:sz w:val="28"/>
                <w:szCs w:val="28"/>
              </w:rPr>
              <w:t xml:space="preserve"> Х.А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И.Г.</w:t>
            </w:r>
          </w:p>
        </w:tc>
      </w:tr>
      <w:tr w:rsidR="00B3695A" w:rsidTr="00FA41E0">
        <w:tc>
          <w:tcPr>
            <w:tcW w:w="484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6" w:type="dxa"/>
          </w:tcPr>
          <w:p w:rsidR="00B3695A" w:rsidRPr="005A7618" w:rsidRDefault="00B3695A" w:rsidP="00B3695A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в соответствии с планом ВР </w:t>
            </w:r>
            <w:r w:rsidRPr="005A7618">
              <w:rPr>
                <w:rFonts w:ascii="Times New Roman" w:hAnsi="Times New Roman" w:cs="Times New Roman"/>
                <w:sz w:val="28"/>
                <w:szCs w:val="28"/>
              </w:rPr>
              <w:t>планируется проведение классных часов по всем группам классов.</w:t>
            </w:r>
          </w:p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B3695A" w:rsidRDefault="00B3695A" w:rsidP="009669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B3695A" w:rsidRDefault="00B3695A" w:rsidP="00B3695A">
      <w:pPr>
        <w:spacing w:line="360" w:lineRule="auto"/>
        <w:rPr>
          <w:sz w:val="28"/>
          <w:szCs w:val="28"/>
        </w:rPr>
      </w:pPr>
    </w:p>
    <w:p w:rsidR="00FA41E0" w:rsidRDefault="00B3695A" w:rsidP="00F076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1E0">
        <w:rPr>
          <w:sz w:val="28"/>
          <w:szCs w:val="28"/>
        </w:rPr>
        <w:t xml:space="preserve">                  </w:t>
      </w:r>
      <w:r w:rsidR="00F076E5">
        <w:rPr>
          <w:sz w:val="28"/>
          <w:szCs w:val="28"/>
        </w:rPr>
        <w:t xml:space="preserve">                               </w:t>
      </w: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FA41E0" w:rsidRDefault="00FA41E0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тенд</w:t>
      </w: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  <w:r>
        <w:rPr>
          <w:sz w:val="28"/>
          <w:szCs w:val="28"/>
        </w:rPr>
        <w:t>«Правила дорожного движения»</w:t>
      </w: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F076E5" w:rsidP="00B3695A">
      <w:pPr>
        <w:ind w:left="-709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56285</wp:posOffset>
            </wp:positionH>
            <wp:positionV relativeFrom="margin">
              <wp:posOffset>695960</wp:posOffset>
            </wp:positionV>
            <wp:extent cx="4895850" cy="2647950"/>
            <wp:effectExtent l="19050" t="0" r="0" b="0"/>
            <wp:wrapSquare wrapText="bothSides"/>
            <wp:docPr id="2" name="Рисунок 6" descr="H:\DCIM\104KC813\104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4KC813\104_01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B3695A" w:rsidRDefault="00B3695A" w:rsidP="00B3695A">
      <w:pPr>
        <w:ind w:left="-709" w:firstLine="142"/>
        <w:jc w:val="center"/>
        <w:rPr>
          <w:sz w:val="28"/>
          <w:szCs w:val="28"/>
        </w:rPr>
      </w:pPr>
    </w:p>
    <w:p w:rsidR="002E0132" w:rsidRDefault="00FA41E0" w:rsidP="002E01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133" w:rsidRDefault="00FD1133" w:rsidP="002E0132">
      <w:pPr>
        <w:rPr>
          <w:sz w:val="28"/>
          <w:szCs w:val="28"/>
        </w:rPr>
      </w:pPr>
    </w:p>
    <w:p w:rsidR="00FD1133" w:rsidRDefault="00FD1133" w:rsidP="002E0132">
      <w:pPr>
        <w:rPr>
          <w:sz w:val="28"/>
          <w:szCs w:val="28"/>
        </w:rPr>
      </w:pPr>
    </w:p>
    <w:p w:rsidR="00FD1133" w:rsidRDefault="00FD1133" w:rsidP="002E0132">
      <w:pPr>
        <w:rPr>
          <w:sz w:val="28"/>
          <w:szCs w:val="28"/>
        </w:rPr>
      </w:pPr>
    </w:p>
    <w:p w:rsidR="00FD1133" w:rsidRDefault="00FD1133" w:rsidP="002E01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4525010</wp:posOffset>
            </wp:positionV>
            <wp:extent cx="5924550" cy="37719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43" r="4460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33" w:rsidRPr="00FD1133" w:rsidRDefault="00FD1133" w:rsidP="00FD1133">
      <w:pPr>
        <w:jc w:val="center"/>
        <w:rPr>
          <w:rFonts w:ascii="Calibri" w:hAnsi="Calibri"/>
          <w:b/>
          <w:sz w:val="32"/>
          <w:szCs w:val="32"/>
        </w:rPr>
      </w:pPr>
      <w:r w:rsidRPr="00FD1133">
        <w:rPr>
          <w:rFonts w:ascii="Calibri" w:hAnsi="Calibri"/>
          <w:b/>
          <w:sz w:val="32"/>
          <w:szCs w:val="32"/>
        </w:rPr>
        <w:t>«УГОЛОК БЕЗОПАСНОСТИ»</w:t>
      </w:r>
    </w:p>
    <w:p w:rsidR="00DC372E" w:rsidRDefault="00DC372E" w:rsidP="002E0132">
      <w:pPr>
        <w:ind w:hanging="709"/>
      </w:pPr>
    </w:p>
    <w:p w:rsidR="00FA41E0" w:rsidRDefault="00FA41E0" w:rsidP="002E0132">
      <w:pPr>
        <w:ind w:hanging="709"/>
      </w:pPr>
    </w:p>
    <w:p w:rsidR="00FA41E0" w:rsidRDefault="00FA41E0" w:rsidP="002E0132">
      <w:pPr>
        <w:ind w:hanging="709"/>
      </w:pPr>
    </w:p>
    <w:p w:rsidR="00FA41E0" w:rsidRDefault="00FA41E0" w:rsidP="002E0132">
      <w:pPr>
        <w:ind w:hanging="709"/>
      </w:pPr>
    </w:p>
    <w:p w:rsidR="00FA41E0" w:rsidRDefault="00FA41E0" w:rsidP="002E0132">
      <w:pPr>
        <w:ind w:hanging="709"/>
      </w:pPr>
    </w:p>
    <w:p w:rsidR="00FA41E0" w:rsidRDefault="00FA41E0" w:rsidP="002E0132">
      <w:pPr>
        <w:ind w:hanging="709"/>
      </w:pPr>
    </w:p>
    <w:p w:rsidR="00FA41E0" w:rsidRDefault="00FA41E0" w:rsidP="002E0132">
      <w:pPr>
        <w:ind w:hanging="709"/>
      </w:pPr>
    </w:p>
    <w:p w:rsidR="00FA41E0" w:rsidRPr="00FA41E0" w:rsidRDefault="003C5B04" w:rsidP="003C5B04">
      <w:pPr>
        <w:rPr>
          <w:sz w:val="28"/>
          <w:szCs w:val="28"/>
        </w:rPr>
      </w:pPr>
      <w:r>
        <w:t xml:space="preserve">                                 </w:t>
      </w:r>
      <w:r w:rsidR="00FE22B6">
        <w:rPr>
          <w:sz w:val="28"/>
          <w:szCs w:val="28"/>
        </w:rPr>
        <w:t xml:space="preserve"> Зам.директора по ВР __________  Ибрагимов И.Г.</w:t>
      </w:r>
    </w:p>
    <w:sectPr w:rsidR="00FA41E0" w:rsidRPr="00FA41E0" w:rsidSect="002E0132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B6F"/>
    <w:multiLevelType w:val="hybridMultilevel"/>
    <w:tmpl w:val="6C18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D5704"/>
    <w:multiLevelType w:val="hybridMultilevel"/>
    <w:tmpl w:val="6C18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0132"/>
    <w:rsid w:val="0012551F"/>
    <w:rsid w:val="002E0132"/>
    <w:rsid w:val="002F43A7"/>
    <w:rsid w:val="002F69B0"/>
    <w:rsid w:val="003C5B04"/>
    <w:rsid w:val="006007F0"/>
    <w:rsid w:val="00B3695A"/>
    <w:rsid w:val="00B84A5E"/>
    <w:rsid w:val="00C22888"/>
    <w:rsid w:val="00DC372E"/>
    <w:rsid w:val="00DF6E24"/>
    <w:rsid w:val="00F076E5"/>
    <w:rsid w:val="00FA41E0"/>
    <w:rsid w:val="00FD1133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9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3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F6E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D11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A483-6242-448A-BA4B-2341498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дуллагаджи</cp:lastModifiedBy>
  <cp:revision>7</cp:revision>
  <cp:lastPrinted>2016-12-10T17:39:00Z</cp:lastPrinted>
  <dcterms:created xsi:type="dcterms:W3CDTF">2017-12-13T16:44:00Z</dcterms:created>
  <dcterms:modified xsi:type="dcterms:W3CDTF">2018-02-16T06:18:00Z</dcterms:modified>
</cp:coreProperties>
</file>